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1467DDCF" w:rsidR="009E1626" w:rsidRPr="004C6B4D" w:rsidRDefault="00C069B8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5C2A376D" w:rsidR="001B0FEA" w:rsidRDefault="00C069B8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7A1A19D3" w:rsidR="00847017" w:rsidRPr="00ED7065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BD4E0C">
        <w:rPr>
          <w:bCs w:val="0"/>
          <w:sz w:val="20"/>
          <w:szCs w:val="20"/>
        </w:rPr>
        <w:t>1</w:t>
      </w:r>
      <w:r w:rsidR="00194944">
        <w:rPr>
          <w:bCs w:val="0"/>
          <w:sz w:val="20"/>
          <w:szCs w:val="20"/>
        </w:rPr>
        <w:t>7</w:t>
      </w:r>
    </w:p>
    <w:p w14:paraId="56C5DEC2" w14:textId="7D56743E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624E93">
        <w:rPr>
          <w:sz w:val="20"/>
          <w:szCs w:val="20"/>
          <w:lang w:val="kk-KZ"/>
        </w:rPr>
        <w:t>лекарственны средств</w:t>
      </w:r>
      <w:r w:rsidRPr="004C6B4D">
        <w:rPr>
          <w:sz w:val="20"/>
          <w:szCs w:val="20"/>
        </w:rPr>
        <w:t xml:space="preserve">, способом </w:t>
      </w:r>
    </w:p>
    <w:p w14:paraId="09C568CD" w14:textId="6381CD9D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BD4E0C">
        <w:rPr>
          <w:sz w:val="20"/>
          <w:szCs w:val="20"/>
        </w:rPr>
        <w:t>1</w:t>
      </w:r>
      <w:r w:rsidR="00194944">
        <w:rPr>
          <w:sz w:val="20"/>
          <w:szCs w:val="20"/>
        </w:rPr>
        <w:t>7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3AFC5128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24E93">
        <w:rPr>
          <w:rFonts w:ascii="Times New Roman" w:hAnsi="Times New Roman" w:cs="Times New Roman"/>
          <w:sz w:val="20"/>
          <w:szCs w:val="20"/>
        </w:rPr>
        <w:t>24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4944">
        <w:rPr>
          <w:rFonts w:ascii="Times New Roman" w:hAnsi="Times New Roman" w:cs="Times New Roman"/>
          <w:sz w:val="20"/>
          <w:szCs w:val="20"/>
        </w:rPr>
        <w:t>марта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4B59EC42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624E93">
        <w:rPr>
          <w:rFonts w:ascii="Times New Roman" w:hAnsi="Times New Roman" w:cs="Times New Roman"/>
          <w:sz w:val="20"/>
          <w:szCs w:val="20"/>
          <w:lang w:val="kk-KZ"/>
        </w:rPr>
        <w:t>лекарственных средств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194944">
        <w:rPr>
          <w:rFonts w:ascii="Times New Roman" w:hAnsi="Times New Roman" w:cs="Times New Roman"/>
          <w:sz w:val="20"/>
          <w:szCs w:val="20"/>
        </w:rPr>
        <w:t>20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194944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654BB6B5" w14:textId="057A6814" w:rsidR="0033164E" w:rsidRDefault="0033164E" w:rsidP="0033164E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 «</w:t>
      </w:r>
      <w:r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Pr="002D57F4">
        <w:rPr>
          <w:rFonts w:ascii="Times New Roman" w:hAnsi="Times New Roman" w:cs="Times New Roman"/>
          <w:sz w:val="20"/>
          <w:szCs w:val="20"/>
        </w:rPr>
        <w:t xml:space="preserve">», г. </w:t>
      </w:r>
      <w:r>
        <w:rPr>
          <w:rFonts w:ascii="Times New Roman" w:hAnsi="Times New Roman" w:cs="Times New Roman"/>
          <w:sz w:val="20"/>
          <w:szCs w:val="20"/>
        </w:rPr>
        <w:t>Алматы,</w:t>
      </w:r>
      <w:r w:rsidRPr="002D57F4">
        <w:rPr>
          <w:rFonts w:ascii="Times New Roman" w:hAnsi="Times New Roman" w:cs="Times New Roman"/>
          <w:sz w:val="20"/>
          <w:szCs w:val="20"/>
        </w:rPr>
        <w:t xml:space="preserve"> ул. </w:t>
      </w:r>
      <w:proofErr w:type="spellStart"/>
      <w:r w:rsidRPr="002D57F4">
        <w:rPr>
          <w:rFonts w:ascii="Times New Roman" w:hAnsi="Times New Roman" w:cs="Times New Roman"/>
          <w:sz w:val="20"/>
          <w:szCs w:val="20"/>
        </w:rPr>
        <w:t>Ма</w:t>
      </w:r>
      <w:r>
        <w:rPr>
          <w:rFonts w:ascii="Times New Roman" w:hAnsi="Times New Roman" w:cs="Times New Roman"/>
          <w:sz w:val="20"/>
          <w:szCs w:val="20"/>
        </w:rPr>
        <w:t>метовой</w:t>
      </w:r>
      <w:proofErr w:type="spellEnd"/>
      <w:r w:rsidRPr="002D57F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67             </w:t>
      </w:r>
      <w:r w:rsidRPr="002D57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4944">
        <w:rPr>
          <w:rFonts w:ascii="Times New Roman" w:hAnsi="Times New Roman" w:cs="Times New Roman"/>
          <w:sz w:val="20"/>
          <w:szCs w:val="20"/>
        </w:rPr>
        <w:t>20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194944"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</w:t>
      </w:r>
      <w:r w:rsidR="00194944">
        <w:rPr>
          <w:rFonts w:ascii="Times New Roman" w:hAnsi="Times New Roman" w:cs="Times New Roman"/>
          <w:sz w:val="20"/>
          <w:szCs w:val="20"/>
        </w:rPr>
        <w:t xml:space="preserve">09 </w:t>
      </w:r>
      <w:r w:rsidRPr="002D57F4">
        <w:rPr>
          <w:rFonts w:ascii="Times New Roman" w:hAnsi="Times New Roman" w:cs="Times New Roman"/>
          <w:sz w:val="20"/>
          <w:szCs w:val="20"/>
        </w:rPr>
        <w:t xml:space="preserve">час. </w:t>
      </w:r>
      <w:proofErr w:type="gramStart"/>
      <w:r>
        <w:rPr>
          <w:rFonts w:ascii="Times New Roman" w:hAnsi="Times New Roman" w:cs="Times New Roman"/>
          <w:sz w:val="20"/>
          <w:szCs w:val="20"/>
        </w:rPr>
        <w:t>00</w:t>
      </w:r>
      <w:r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502E931E" w14:textId="27E3673F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</w:t>
      </w:r>
      <w:r w:rsidR="00194944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1276" w:type="dxa"/>
        <w:tblInd w:w="113" w:type="dxa"/>
        <w:tblLook w:val="04A0" w:firstRow="1" w:lastRow="0" w:firstColumn="1" w:lastColumn="0" w:noHBand="0" w:noVBand="1"/>
      </w:tblPr>
      <w:tblGrid>
        <w:gridCol w:w="586"/>
        <w:gridCol w:w="3945"/>
        <w:gridCol w:w="924"/>
        <w:gridCol w:w="684"/>
        <w:gridCol w:w="937"/>
        <w:gridCol w:w="1283"/>
        <w:gridCol w:w="2917"/>
      </w:tblGrid>
      <w:tr w:rsidR="00194944" w:rsidRPr="00194944" w14:paraId="60E78F11" w14:textId="77777777" w:rsidTr="00194944">
        <w:trPr>
          <w:trHeight w:val="70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ECAB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Hlk91526888"/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44F2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640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2307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8BDA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889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E68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194944" w:rsidRPr="00194944" w14:paraId="0A25D2A6" w14:textId="77777777" w:rsidTr="00194944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5D5D" w14:textId="77777777"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789F" w14:textId="77777777"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62AC" w14:textId="77777777"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4484" w14:textId="77777777"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423D" w14:textId="77777777"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E02C" w14:textId="77777777"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2CD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INKAR"</w:t>
            </w:r>
          </w:p>
        </w:tc>
      </w:tr>
      <w:tr w:rsidR="00194944" w:rsidRPr="00194944" w14:paraId="310470B5" w14:textId="77777777" w:rsidTr="00194944">
        <w:trPr>
          <w:trHeight w:val="41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EEB6A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3BCB" w14:textId="77777777"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рофурантоин</w:t>
            </w:r>
            <w:proofErr w:type="spellEnd"/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F01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568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423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B836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CC3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4944" w:rsidRPr="00194944" w14:paraId="561D508C" w14:textId="77777777" w:rsidTr="00194944">
        <w:trPr>
          <w:trHeight w:val="4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4AE9E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AC3B" w14:textId="77777777"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онидазол</w:t>
            </w:r>
            <w:proofErr w:type="spellEnd"/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1C30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596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7EB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F7B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27F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4944" w:rsidRPr="00194944" w14:paraId="5342F58F" w14:textId="77777777" w:rsidTr="00194944">
        <w:trPr>
          <w:trHeight w:val="28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7DF9B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017E" w14:textId="77777777" w:rsidR="00194944" w:rsidRPr="00194944" w:rsidRDefault="00194944" w:rsidP="0019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зопростол</w:t>
            </w:r>
            <w:proofErr w:type="spellEnd"/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3DB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D62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B49C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,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6F9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5 760,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380" w14:textId="77777777" w:rsidR="00194944" w:rsidRPr="00194944" w:rsidRDefault="00194944" w:rsidP="001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,00</w:t>
            </w:r>
          </w:p>
        </w:tc>
      </w:tr>
      <w:bookmarkEnd w:id="0"/>
    </w:tbl>
    <w:p w14:paraId="4A24B8B6" w14:textId="105BF41D" w:rsidR="00D04D1F" w:rsidRPr="00ED7920" w:rsidRDefault="00D04D1F" w:rsidP="000D1D8F">
      <w:pPr>
        <w:pStyle w:val="pj"/>
        <w:ind w:firstLine="0"/>
      </w:pPr>
    </w:p>
    <w:p w14:paraId="3D9FA8CF" w14:textId="70925CBB" w:rsidR="002A6641" w:rsidRPr="00711D83" w:rsidRDefault="00535560" w:rsidP="002A6641">
      <w:pPr>
        <w:rPr>
          <w:rFonts w:ascii="Times New Roman" w:hAnsi="Times New Roman" w:cs="Times New Roman"/>
          <w:sz w:val="20"/>
          <w:szCs w:val="20"/>
        </w:rPr>
      </w:pPr>
      <w:bookmarkStart w:id="1" w:name="_Hlk107828316"/>
      <w:r w:rsidRPr="00711D83">
        <w:rPr>
          <w:rFonts w:ascii="Times New Roman" w:hAnsi="Times New Roman" w:cs="Times New Roman"/>
          <w:sz w:val="20"/>
          <w:szCs w:val="20"/>
        </w:rPr>
        <w:t>В</w:t>
      </w:r>
      <w:r w:rsidR="002A6641" w:rsidRPr="00711D83">
        <w:rPr>
          <w:rFonts w:ascii="Times New Roman" w:hAnsi="Times New Roman" w:cs="Times New Roman"/>
          <w:sz w:val="20"/>
          <w:szCs w:val="20"/>
        </w:rPr>
        <w:t xml:space="preserve"> соответствии п</w:t>
      </w:r>
      <w:r w:rsidR="002A6641" w:rsidRPr="00711D83">
        <w:rPr>
          <w:sz w:val="20"/>
          <w:szCs w:val="20"/>
        </w:rPr>
        <w:t xml:space="preserve"> 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>139 Правил</w:t>
      </w:r>
      <w:bookmarkEnd w:id="1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на основании подачи</w:t>
      </w:r>
      <w:r w:rsidR="00A0742C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="00A0742C" w:rsidRPr="00711D83">
        <w:rPr>
          <w:rFonts w:ascii="Times New Roman" w:hAnsi="Times New Roman" w:cs="Times New Roman"/>
          <w:b/>
          <w:spacing w:val="2"/>
          <w:sz w:val="20"/>
          <w:szCs w:val="20"/>
        </w:rPr>
        <w:t>предложения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 по</w:t>
      </w:r>
      <w:proofErr w:type="gramEnd"/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закупу </w:t>
      </w:r>
      <w:r w:rsidR="00194944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="002A6641" w:rsidRPr="00711D83">
        <w:rPr>
          <w:rFonts w:ascii="Times New Roman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5B1036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F26C89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5F5C85" w:rsidRPr="006A4277" w14:paraId="1C02A8A0" w14:textId="77777777" w:rsidTr="00E86CBA">
        <w:trPr>
          <w:trHeight w:val="5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2207593E" w:rsidR="005F5C85" w:rsidRPr="005B1036" w:rsidRDefault="00194944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4FA0D0" w14:textId="112AAE79" w:rsidR="005F5C85" w:rsidRPr="00A37ABA" w:rsidRDefault="00194944" w:rsidP="005F5C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опрос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2 мг</w:t>
            </w:r>
            <w:r w:rsidR="005F5C85"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3E16E49E" w:rsidR="005F5C85" w:rsidRPr="00194944" w:rsidRDefault="00194944" w:rsidP="005F5C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4944">
              <w:rPr>
                <w:rFonts w:ascii="Times New Roman" w:hAnsi="Times New Roman" w:cs="Times New Roman"/>
                <w:bCs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0F4D4E21" w:rsidR="005F5C85" w:rsidRPr="00A37ABA" w:rsidRDefault="005F5C85" w:rsidP="005F5C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94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6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4744" w14:textId="6404263F" w:rsidR="005F5C85" w:rsidRPr="00194944" w:rsidRDefault="00194944" w:rsidP="005F5C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944">
              <w:rPr>
                <w:rFonts w:ascii="Times New Roman" w:hAnsi="Times New Roman" w:cs="Times New Roman"/>
                <w:bCs/>
                <w:sz w:val="20"/>
                <w:szCs w:val="20"/>
              </w:rPr>
              <w:t>59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65A1C610" w:rsidR="005F5C85" w:rsidRPr="00194944" w:rsidRDefault="00194944" w:rsidP="005F5C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73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4C635643" w:rsidR="005F5C85" w:rsidRPr="00F26C89" w:rsidRDefault="0018018F" w:rsidP="005F5C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KAR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,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вой</w:t>
            </w:r>
            <w:proofErr w:type="spellEnd"/>
            <w:r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  </w:t>
            </w:r>
          </w:p>
        </w:tc>
      </w:tr>
    </w:tbl>
    <w:p w14:paraId="1B627BCA" w14:textId="5D5508DF" w:rsidR="00A37ABA" w:rsidRDefault="00A37ABA" w:rsidP="00AB7C10">
      <w:pPr>
        <w:pStyle w:val="a4"/>
        <w:rPr>
          <w:b/>
          <w:spacing w:val="2"/>
          <w:lang w:val="kk-KZ"/>
        </w:rPr>
      </w:pPr>
    </w:p>
    <w:p w14:paraId="57E05062" w14:textId="29916F10" w:rsidR="00A37ABA" w:rsidRPr="00F26C89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194944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ю</w:t>
      </w:r>
      <w:r w:rsidR="00256E53" w:rsidRPr="00F26C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>ТОО «</w:t>
      </w:r>
      <w:r w:rsidR="00DE7B64" w:rsidRPr="00E86CBA">
        <w:rPr>
          <w:rFonts w:ascii="Times New Roman" w:hAnsi="Times New Roman" w:cs="Times New Roman"/>
          <w:b/>
          <w:sz w:val="20"/>
          <w:szCs w:val="20"/>
          <w:lang w:val="en-US"/>
        </w:rPr>
        <w:t>INKAR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>»</w:t>
      </w:r>
      <w:r w:rsidR="00E86CBA" w:rsidRPr="002D57F4">
        <w:rPr>
          <w:rFonts w:ascii="Times New Roman" w:hAnsi="Times New Roman" w:cs="Times New Roman"/>
          <w:sz w:val="20"/>
          <w:szCs w:val="20"/>
        </w:rPr>
        <w:t xml:space="preserve"> </w:t>
      </w:r>
      <w:r w:rsidR="00DE7B64">
        <w:rPr>
          <w:rFonts w:ascii="Times New Roman" w:hAnsi="Times New Roman" w:cs="Times New Roman"/>
          <w:sz w:val="20"/>
          <w:szCs w:val="20"/>
        </w:rPr>
        <w:t xml:space="preserve"> 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93F57FB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14:paraId="7C901426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2E1EF8EC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5404D2C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2FFF40A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3EDD903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54F251F1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3C3EA86" w14:textId="6F3E5AB9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62B52AF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9DBDAE5" w14:textId="645E37CB" w:rsidR="00413B89" w:rsidRPr="00F26C89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CDC745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CEC5DAB" w14:textId="3F5C6021" w:rsidR="00E6462F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57F0990" w14:textId="77777777" w:rsidR="00386563" w:rsidRDefault="00386563" w:rsidP="00386563">
      <w:pPr>
        <w:pStyle w:val="a4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1E2E8DF" w14:textId="38005A33" w:rsidR="00386563" w:rsidRPr="00DD621E" w:rsidRDefault="00386563" w:rsidP="00386563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21E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 лотам № </w:t>
      </w:r>
      <w:r w:rsidR="00194944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1, 2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знать закуп не состоявшимся в соответствии п </w:t>
      </w:r>
      <w:proofErr w:type="gramStart"/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140  Правил</w:t>
      </w:r>
      <w:proofErr w:type="gramEnd"/>
      <w:r w:rsidRPr="00DD621E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-При отсутствии ценовых предложений, закуп способом запроса ценовых предложений признается несостоявшимся.</w:t>
      </w:r>
    </w:p>
    <w:p w14:paraId="090CA5BB" w14:textId="77777777" w:rsidR="00386563" w:rsidRPr="00F26C89" w:rsidRDefault="00386563" w:rsidP="00386563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614703E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2" w:name="_GoBack"/>
      <w:bookmarkEnd w:id="2"/>
    </w:p>
    <w:p w14:paraId="5DD83C73" w14:textId="59B7974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0FF44EC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86BACC" w14:textId="0F782A1D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38F40CB5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__________________</w:t>
      </w:r>
      <w:proofErr w:type="spellStart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194944">
      <w:pgSz w:w="16838" w:h="11906" w:orient="landscape" w:code="9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44DE" w14:textId="77777777" w:rsidR="00194704" w:rsidRDefault="00194704" w:rsidP="0070150C">
      <w:pPr>
        <w:spacing w:after="0" w:line="240" w:lineRule="auto"/>
      </w:pPr>
      <w:r>
        <w:separator/>
      </w:r>
    </w:p>
  </w:endnote>
  <w:endnote w:type="continuationSeparator" w:id="0">
    <w:p w14:paraId="79E1AFC4" w14:textId="77777777" w:rsidR="00194704" w:rsidRDefault="00194704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6446" w14:textId="77777777" w:rsidR="00194704" w:rsidRDefault="00194704" w:rsidP="0070150C">
      <w:pPr>
        <w:spacing w:after="0" w:line="240" w:lineRule="auto"/>
      </w:pPr>
      <w:r>
        <w:separator/>
      </w:r>
    </w:p>
  </w:footnote>
  <w:footnote w:type="continuationSeparator" w:id="0">
    <w:p w14:paraId="0A2CC20D" w14:textId="77777777" w:rsidR="00194704" w:rsidRDefault="00194704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2164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018F"/>
    <w:rsid w:val="00181147"/>
    <w:rsid w:val="0018606D"/>
    <w:rsid w:val="00187078"/>
    <w:rsid w:val="001873B6"/>
    <w:rsid w:val="00190A04"/>
    <w:rsid w:val="00190B03"/>
    <w:rsid w:val="00191A3A"/>
    <w:rsid w:val="00194704"/>
    <w:rsid w:val="00194944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107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164E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563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3FAF"/>
    <w:rsid w:val="005F56F3"/>
    <w:rsid w:val="005F5C85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24E93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8E5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071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6C72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E7B64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6663"/>
    <w:rsid w:val="00E86B70"/>
    <w:rsid w:val="00E86CBA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7819-B47D-402C-8E5C-9CC88D0B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08</cp:revision>
  <cp:lastPrinted>2023-01-05T07:17:00Z</cp:lastPrinted>
  <dcterms:created xsi:type="dcterms:W3CDTF">2022-01-17T06:05:00Z</dcterms:created>
  <dcterms:modified xsi:type="dcterms:W3CDTF">2023-03-27T04:22:00Z</dcterms:modified>
</cp:coreProperties>
</file>